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1+1  初一英语同步讲解与测试  上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1+1  初一英语同步讲解与测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69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英语1+1  初一英语同步讲解与测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